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E0" w:rsidRDefault="00F42EE0" w:rsidP="00DD767B">
      <w:pPr>
        <w:jc w:val="center"/>
        <w:rPr>
          <w:rFonts w:ascii="Arial" w:hAnsi="Arial"/>
          <w:b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5D30B0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BF184E">
        <w:rPr>
          <w:rFonts w:ascii="Arial" w:hAnsi="Arial"/>
          <w:b/>
          <w:sz w:val="44"/>
        </w:rPr>
        <w:t>2</w:t>
      </w:r>
      <w:r w:rsidR="003414F0">
        <w:rPr>
          <w:rFonts w:ascii="Arial" w:hAnsi="Arial"/>
          <w:b/>
          <w:sz w:val="44"/>
        </w:rPr>
        <w:t>6</w:t>
      </w:r>
    </w:p>
    <w:p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1º ANO</w:t>
      </w:r>
    </w:p>
    <w:p w:rsidR="00DD767B" w:rsidRDefault="00DD767B" w:rsidP="00DD767B">
      <w:pPr>
        <w:pStyle w:val="Ttulo5"/>
      </w:pPr>
      <w:r>
        <w:t>ENGENHARIA AERONÁUTICA</w:t>
      </w:r>
    </w:p>
    <w:p w:rsidR="00DD767B" w:rsidRDefault="00DD767B" w:rsidP="00DD76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395"/>
        <w:gridCol w:w="1417"/>
        <w:gridCol w:w="24"/>
        <w:gridCol w:w="1394"/>
        <w:gridCol w:w="12"/>
        <w:gridCol w:w="1406"/>
        <w:gridCol w:w="12"/>
        <w:gridCol w:w="6"/>
        <w:gridCol w:w="1424"/>
      </w:tblGrid>
      <w:tr w:rsidR="00DD767B" w:rsidTr="00DF5CC3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183A34" w:rsidTr="00DD767B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A34" w:rsidRDefault="00183A3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183A34" w:rsidRDefault="00183A34">
            <w:pPr>
              <w:jc w:val="center"/>
              <w:rPr>
                <w:rFonts w:ascii="Arial" w:hAnsi="Arial"/>
                <w:b/>
                <w:bCs/>
              </w:rPr>
            </w:pPr>
          </w:p>
          <w:p w:rsidR="00183A34" w:rsidRDefault="00183A3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A34" w:rsidRDefault="00183A3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83A34" w:rsidRDefault="00183A34" w:rsidP="005F0DA1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7600005-Física I – 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proofErr w:type="gramEnd"/>
          </w:p>
          <w:p w:rsidR="00183A34" w:rsidRDefault="00183A34" w:rsidP="005F0DA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A0353-Cálculo I</w:t>
            </w:r>
          </w:p>
          <w:p w:rsidR="00183A34" w:rsidRDefault="00183A34" w:rsidP="005F0DA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83A34" w:rsidRDefault="00183A34" w:rsidP="009E03B1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7600005-Física I – 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proofErr w:type="gramEnd"/>
          </w:p>
          <w:p w:rsidR="00183A34" w:rsidRDefault="00183A34" w:rsidP="009E03B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A0353-Cálculo I</w:t>
            </w:r>
          </w:p>
          <w:p w:rsidR="00183A34" w:rsidRDefault="00183A34" w:rsidP="009E03B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A34" w:rsidRDefault="00183A3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83A34" w:rsidRDefault="00183A34" w:rsidP="003C18A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183A34" w:rsidRDefault="00183A34" w:rsidP="003C18A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600109-Laboratório de Física Geral I– turma 10</w:t>
            </w:r>
            <w:r w:rsidR="006C02DB">
              <w:rPr>
                <w:rFonts w:ascii="Arial" w:hAnsi="Arial"/>
                <w:b/>
                <w:bCs/>
                <w:sz w:val="18"/>
                <w:szCs w:val="18"/>
              </w:rPr>
              <w:t xml:space="preserve"> (Q1)</w:t>
            </w:r>
          </w:p>
          <w:p w:rsidR="00183A34" w:rsidRDefault="00183A34" w:rsidP="003C18A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7500017-Química Geral e Experimental – 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proofErr w:type="gramEnd"/>
            <w:r w:rsidR="006C02DB">
              <w:rPr>
                <w:rFonts w:ascii="Arial" w:hAnsi="Arial"/>
                <w:b/>
                <w:bCs/>
                <w:sz w:val="18"/>
                <w:szCs w:val="18"/>
              </w:rPr>
              <w:t xml:space="preserve"> (Q2)</w:t>
            </w:r>
          </w:p>
          <w:p w:rsidR="00183A34" w:rsidRDefault="00733BFC" w:rsidP="003C18A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2.7pt;margin-top:3.45pt;width:246.7pt;height:.05pt;z-index:251660288" o:connectortype="straight"/>
              </w:pict>
            </w:r>
          </w:p>
          <w:p w:rsidR="00183A34" w:rsidRDefault="00183A34" w:rsidP="000775B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7600109-Laboratório de Física Geral I – 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9</w:t>
            </w:r>
            <w:proofErr w:type="gramEnd"/>
            <w:r w:rsidR="006C02DB">
              <w:rPr>
                <w:rFonts w:ascii="Arial" w:hAnsi="Arial"/>
                <w:b/>
                <w:bCs/>
                <w:sz w:val="18"/>
                <w:szCs w:val="18"/>
              </w:rPr>
              <w:t xml:space="preserve"> (Q2)</w:t>
            </w:r>
          </w:p>
          <w:p w:rsidR="00183A34" w:rsidRDefault="00183A34" w:rsidP="000775B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7500017-Química Geral e Experimental – 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proofErr w:type="gramEnd"/>
            <w:r w:rsidR="006C02DB">
              <w:rPr>
                <w:rFonts w:ascii="Arial" w:hAnsi="Arial"/>
                <w:b/>
                <w:bCs/>
                <w:sz w:val="18"/>
                <w:szCs w:val="18"/>
              </w:rPr>
              <w:t xml:space="preserve"> (Q1)</w:t>
            </w:r>
          </w:p>
          <w:p w:rsidR="00183A34" w:rsidRDefault="00183A34" w:rsidP="000775B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183A34" w:rsidRDefault="00183A34" w:rsidP="003C18A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A34" w:rsidRDefault="00183A34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</w:tr>
      <w:tr w:rsidR="006F4B36" w:rsidTr="00EA398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36" w:rsidRDefault="006F4B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6F4B36" w:rsidRDefault="006F4B36">
            <w:pPr>
              <w:jc w:val="center"/>
              <w:rPr>
                <w:rFonts w:ascii="Arial" w:hAnsi="Arial"/>
                <w:b/>
                <w:bCs/>
              </w:rPr>
            </w:pPr>
          </w:p>
          <w:p w:rsidR="006F4B36" w:rsidRDefault="006F4B3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36" w:rsidRDefault="006F4B3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36" w:rsidRDefault="006F4B36" w:rsidP="005F0DA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A0300-Geometria Analítica</w:t>
            </w:r>
            <w:r w:rsidR="006376DD">
              <w:rPr>
                <w:rFonts w:ascii="Arial" w:hAnsi="Arial"/>
                <w:b/>
                <w:bCs/>
                <w:sz w:val="18"/>
                <w:szCs w:val="18"/>
              </w:rPr>
              <w:t xml:space="preserve"> turma </w:t>
            </w:r>
            <w:proofErr w:type="gramStart"/>
            <w:r w:rsidR="006376DD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36" w:rsidRDefault="006F4B36" w:rsidP="00EA39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A0115-Aeronaves</w:t>
            </w:r>
          </w:p>
          <w:p w:rsidR="006C02DB" w:rsidRDefault="006C02DB" w:rsidP="00EA39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36" w:rsidRDefault="006F4B3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DB" w:rsidRPr="006C02DB" w:rsidRDefault="006C02DB" w:rsidP="006C02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36" w:rsidRDefault="006F4B36" w:rsidP="00EA39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AU0126-Humanidades e Ciências Sociais</w:t>
            </w:r>
          </w:p>
          <w:p w:rsidR="008A157C" w:rsidRDefault="008A157C" w:rsidP="00EA39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DE4694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36" w:rsidRDefault="006F4B36" w:rsidP="00EA39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36" w:rsidRDefault="006F4B36" w:rsidP="00EA39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30BC" w:rsidTr="00EA398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0BC" w:rsidRDefault="00D130BC" w:rsidP="004F5D5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D130BC" w:rsidRDefault="00D130BC" w:rsidP="004F5D55">
            <w:pPr>
              <w:jc w:val="center"/>
              <w:rPr>
                <w:rFonts w:ascii="Arial" w:hAnsi="Arial"/>
                <w:b/>
                <w:bCs/>
              </w:rPr>
            </w:pPr>
          </w:p>
          <w:p w:rsidR="00D130BC" w:rsidRDefault="00D130BC" w:rsidP="004F5D5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0BC" w:rsidRDefault="00D130BC" w:rsidP="004F5D5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30BC" w:rsidRDefault="00D130BC" w:rsidP="009E03B1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7600005-Física I – 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proofErr w:type="gramEnd"/>
          </w:p>
          <w:p w:rsidR="00D130BC" w:rsidRDefault="00D130BC" w:rsidP="009E03B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A0353-Cálculo I</w:t>
            </w:r>
          </w:p>
          <w:p w:rsidR="00D130BC" w:rsidRDefault="00D130BC" w:rsidP="009E03B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30BC" w:rsidRDefault="00D130BC" w:rsidP="009E03B1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7600005-Física I – 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proofErr w:type="gramEnd"/>
          </w:p>
          <w:p w:rsidR="00D130BC" w:rsidRDefault="00D130BC" w:rsidP="009E03B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A0353-Cálculo I</w:t>
            </w:r>
          </w:p>
          <w:p w:rsidR="00D130BC" w:rsidRDefault="00D130BC" w:rsidP="009E03B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0BC" w:rsidRDefault="00D130BC" w:rsidP="004F5D5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0BC" w:rsidRDefault="00D130BC" w:rsidP="004A6816">
            <w:pPr>
              <w:pStyle w:val="Ttulo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00120-Tutoria Acadêmica I</w:t>
            </w:r>
          </w:p>
          <w:p w:rsidR="00D130BC" w:rsidRPr="006C02DB" w:rsidRDefault="00D130BC" w:rsidP="004A6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30BC" w:rsidRDefault="00D130BC" w:rsidP="004F5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00012-Química Geral</w:t>
            </w:r>
          </w:p>
          <w:p w:rsidR="00D130BC" w:rsidRDefault="00D130BC" w:rsidP="004F5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0BC" w:rsidRDefault="00D130BC" w:rsidP="004F5D5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A0115-Aeronaves</w:t>
            </w:r>
          </w:p>
          <w:p w:rsidR="00D130BC" w:rsidRDefault="00D130BC" w:rsidP="004F5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</w:tr>
      <w:tr w:rsidR="00D130BC" w:rsidTr="00EA398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</w:p>
          <w:p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BC" w:rsidRDefault="00D130B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BC" w:rsidRDefault="00D130BC" w:rsidP="005F0DA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SMA0300-Geometria Analítica 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BC" w:rsidRDefault="00D130BC" w:rsidP="005F0DA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7600005-Física I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–turmas</w:t>
            </w:r>
            <w:proofErr w:type="gram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1 e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BC" w:rsidRDefault="00D130B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BC" w:rsidRDefault="00D130B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BC" w:rsidRDefault="00D130BC">
            <w:pPr>
              <w:pStyle w:val="Ttulo2"/>
              <w:rPr>
                <w:bCs/>
                <w:sz w:val="18"/>
                <w:szCs w:val="18"/>
              </w:rPr>
            </w:pP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BC" w:rsidRDefault="00D130BC" w:rsidP="006F4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502-Desenho Técnico Mecânico I</w:t>
            </w:r>
          </w:p>
          <w:p w:rsidR="00D130BC" w:rsidRDefault="00D130BC" w:rsidP="00EA39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D130BC" w:rsidTr="00EA398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</w:p>
          <w:p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0BC" w:rsidRDefault="00D130B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30BC" w:rsidRDefault="00D130BC" w:rsidP="00EA39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0BC" w:rsidRDefault="00D130BC" w:rsidP="00EA39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0BC" w:rsidRDefault="00D130BC" w:rsidP="00EA39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0BC" w:rsidRDefault="00D130BC" w:rsidP="00EA39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0BC" w:rsidRDefault="00D130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0BC" w:rsidRDefault="00D130B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0BC" w:rsidRDefault="00D130BC" w:rsidP="00EA39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0BC" w:rsidRDefault="00D130BC" w:rsidP="00EA39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30BC" w:rsidRDefault="00D130BC" w:rsidP="005F0DA1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0BC" w:rsidRDefault="00D130BC" w:rsidP="005F0DA1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</w:tr>
    </w:tbl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jc w:val="center"/>
        <w:rPr>
          <w:rFonts w:ascii="Arial" w:hAnsi="Arial"/>
          <w:bCs/>
          <w:sz w:val="44"/>
        </w:rPr>
      </w:pPr>
    </w:p>
    <w:p w:rsidR="00DD767B" w:rsidRDefault="00DD767B" w:rsidP="00DD767B">
      <w:pPr>
        <w:jc w:val="center"/>
        <w:rPr>
          <w:rFonts w:ascii="Arial" w:hAnsi="Arial"/>
          <w:bCs/>
          <w:sz w:val="44"/>
        </w:rPr>
      </w:pPr>
    </w:p>
    <w:p w:rsidR="00DD767B" w:rsidRDefault="00DD767B" w:rsidP="00DD767B">
      <w:pPr>
        <w:jc w:val="center"/>
        <w:rPr>
          <w:rFonts w:ascii="Arial" w:hAnsi="Arial"/>
          <w:bCs/>
          <w:sz w:val="44"/>
        </w:rPr>
      </w:pPr>
    </w:p>
    <w:p w:rsidR="00DD767B" w:rsidRDefault="00DD767B" w:rsidP="00DD767B">
      <w:pPr>
        <w:jc w:val="center"/>
        <w:rPr>
          <w:rFonts w:ascii="Arial" w:hAnsi="Arial"/>
          <w:bCs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5D30B0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BF184E">
        <w:rPr>
          <w:rFonts w:ascii="Arial" w:hAnsi="Arial"/>
          <w:b/>
          <w:sz w:val="44"/>
        </w:rPr>
        <w:t>2</w:t>
      </w:r>
      <w:r w:rsidR="003414F0">
        <w:rPr>
          <w:rFonts w:ascii="Arial" w:hAnsi="Arial"/>
          <w:b/>
          <w:sz w:val="44"/>
        </w:rPr>
        <w:t>6</w:t>
      </w:r>
    </w:p>
    <w:p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3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2º ANO</w:t>
      </w:r>
    </w:p>
    <w:p w:rsidR="00DD767B" w:rsidRDefault="00DD767B" w:rsidP="00DD767B">
      <w:pPr>
        <w:pStyle w:val="Ttulo5"/>
      </w:pPr>
      <w:r>
        <w:t>ENGENHARIA AERONÁUTICA</w:t>
      </w:r>
    </w:p>
    <w:p w:rsidR="00DD767B" w:rsidRDefault="00DD767B" w:rsidP="00DD76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DD767B" w:rsidTr="00DF5CC3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D1222D" w:rsidTr="007F69F5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</w:p>
          <w:p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22D" w:rsidRPr="009E4548" w:rsidRDefault="00D1222D" w:rsidP="009E4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222D" w:rsidRDefault="00D1222D" w:rsidP="00E01429">
            <w:pPr>
              <w:pStyle w:val="Ttulo6"/>
              <w:rPr>
                <w:b w:val="0"/>
                <w:bCs/>
                <w:sz w:val="18"/>
                <w:szCs w:val="18"/>
              </w:rPr>
            </w:pPr>
            <w:r>
              <w:rPr>
                <w:bCs/>
                <w:i w:val="0"/>
                <w:iCs w:val="0"/>
                <w:sz w:val="18"/>
                <w:szCs w:val="18"/>
              </w:rPr>
              <w:t>SAA0338-Palestras e Seminários em Iniciação Científica em Engenharia Aeronáutic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222D" w:rsidRDefault="00D1222D" w:rsidP="00EA39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L0411-Eletrônic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222D" w:rsidRDefault="00D1222D" w:rsidP="00E0142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M0501-Dinâmica – Turma 03</w:t>
            </w:r>
          </w:p>
        </w:tc>
      </w:tr>
      <w:tr w:rsidR="00D1222D" w:rsidTr="00B717B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</w:p>
          <w:p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2D" w:rsidRDefault="00D1222D" w:rsidP="00E01429">
            <w:pPr>
              <w:pStyle w:val="Ttulo6"/>
              <w:rPr>
                <w:bCs/>
                <w:i w:val="0"/>
                <w:iCs w:val="0"/>
                <w:sz w:val="18"/>
                <w:szCs w:val="18"/>
              </w:rPr>
            </w:pPr>
            <w:r>
              <w:rPr>
                <w:bCs/>
                <w:i w:val="0"/>
                <w:iCs w:val="0"/>
                <w:sz w:val="18"/>
                <w:szCs w:val="18"/>
              </w:rPr>
              <w:t>SET0190-Mecânica dos Sólidos I</w:t>
            </w:r>
          </w:p>
          <w:p w:rsidR="00D1222D" w:rsidRPr="009E4548" w:rsidRDefault="00D1222D" w:rsidP="00E014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2D" w:rsidRDefault="00D1222D" w:rsidP="00594BB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E0340-Equações Diferenciais Ordinárias</w:t>
            </w:r>
          </w:p>
          <w:p w:rsidR="00D1222D" w:rsidRDefault="00D1222D" w:rsidP="00594BBB">
            <w:pPr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2D" w:rsidRDefault="00D1222D" w:rsidP="003C6CA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A0355-Cálculo III</w:t>
            </w:r>
          </w:p>
          <w:p w:rsidR="00D1222D" w:rsidRDefault="00D1222D" w:rsidP="003C6CA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2D" w:rsidRDefault="00D1222D" w:rsidP="00307DF7">
            <w:pPr>
              <w:pStyle w:val="Ttulo6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2D" w:rsidRDefault="00D1222D" w:rsidP="00307DF7">
            <w:pPr>
              <w:pStyle w:val="Ttulo6"/>
              <w:rPr>
                <w:b w:val="0"/>
                <w:bCs/>
                <w:sz w:val="18"/>
                <w:szCs w:val="18"/>
              </w:rPr>
            </w:pPr>
          </w:p>
        </w:tc>
      </w:tr>
      <w:tr w:rsidR="00D1222D" w:rsidTr="00140F6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</w:p>
          <w:p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22D" w:rsidRDefault="00D1222D" w:rsidP="0001311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L0411-Eletrônic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22D" w:rsidRDefault="00D1222D" w:rsidP="005814E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E0300-Cálculo Numérico</w:t>
            </w:r>
          </w:p>
          <w:p w:rsidR="00D1222D" w:rsidRDefault="00D1222D" w:rsidP="005814E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222D" w:rsidRDefault="00D1222D" w:rsidP="005467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M0501-Dinâmica – Turma 0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222D" w:rsidRDefault="00D1222D" w:rsidP="00013111">
            <w:pPr>
              <w:pStyle w:val="Ttulo6"/>
              <w:rPr>
                <w:b w:val="0"/>
                <w:bCs/>
                <w:sz w:val="18"/>
                <w:szCs w:val="18"/>
              </w:rPr>
            </w:pPr>
          </w:p>
        </w:tc>
      </w:tr>
      <w:tr w:rsidR="00D1222D" w:rsidTr="00205B6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</w:p>
          <w:p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2D" w:rsidRDefault="00D1222D" w:rsidP="005467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E0300-Cálculo Numérico</w:t>
            </w:r>
          </w:p>
          <w:p w:rsidR="00D1222D" w:rsidRDefault="00D1222D" w:rsidP="005467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2D" w:rsidRDefault="00D1222D" w:rsidP="005467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E0340-Equações Diferenciais Ordinárias</w:t>
            </w:r>
          </w:p>
          <w:p w:rsidR="00D1222D" w:rsidRDefault="00D1222D" w:rsidP="005467E2">
            <w:pPr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2D" w:rsidRDefault="00D1222D" w:rsidP="005467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A0355-Cálculo III</w:t>
            </w:r>
          </w:p>
          <w:p w:rsidR="00D1222D" w:rsidRDefault="00D1222D" w:rsidP="005467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2D" w:rsidRDefault="00D1222D" w:rsidP="00EA3986">
            <w:pPr>
              <w:pStyle w:val="Ttulo6"/>
              <w:rPr>
                <w:b w:val="0"/>
                <w:bCs/>
                <w:sz w:val="18"/>
                <w:szCs w:val="18"/>
              </w:rPr>
            </w:pPr>
            <w:r>
              <w:rPr>
                <w:bCs/>
                <w:i w:val="0"/>
                <w:iCs w:val="0"/>
                <w:sz w:val="18"/>
                <w:szCs w:val="18"/>
              </w:rPr>
              <w:t>SET0190-Mecânica dos Sólidos I</w:t>
            </w:r>
          </w:p>
        </w:tc>
      </w:tr>
      <w:tr w:rsidR="00D1222D" w:rsidTr="0067144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</w:p>
          <w:p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22D" w:rsidRDefault="00D1222D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222D" w:rsidRDefault="00D1222D" w:rsidP="00EA39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22D" w:rsidRDefault="00D1222D" w:rsidP="00EA39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22D" w:rsidRDefault="00D1222D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22D" w:rsidRDefault="00D1222D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22D" w:rsidRDefault="00D1222D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22D" w:rsidRDefault="00D1222D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22D" w:rsidRPr="00036540" w:rsidRDefault="00D1222D" w:rsidP="00E930D9">
            <w:pPr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22D" w:rsidRPr="00036540" w:rsidRDefault="00D1222D" w:rsidP="00E930D9">
            <w:pPr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22D" w:rsidRDefault="00D1222D" w:rsidP="00EA39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222D" w:rsidRDefault="00D1222D" w:rsidP="00EA39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237949" w:rsidRDefault="00237949" w:rsidP="00DD767B">
      <w:pPr>
        <w:rPr>
          <w:bCs/>
        </w:rPr>
      </w:pPr>
    </w:p>
    <w:p w:rsidR="00237949" w:rsidRDefault="00237949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5D30B0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BF184E">
        <w:rPr>
          <w:rFonts w:ascii="Arial" w:hAnsi="Arial"/>
          <w:b/>
          <w:sz w:val="44"/>
        </w:rPr>
        <w:t>2</w:t>
      </w:r>
      <w:r w:rsidR="003414F0">
        <w:rPr>
          <w:rFonts w:ascii="Arial" w:hAnsi="Arial"/>
          <w:b/>
          <w:sz w:val="44"/>
        </w:rPr>
        <w:t>6</w:t>
      </w:r>
    </w:p>
    <w:p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5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3º ANO</w:t>
      </w:r>
    </w:p>
    <w:p w:rsidR="00DD767B" w:rsidRDefault="00DD767B" w:rsidP="00DD767B">
      <w:pPr>
        <w:pStyle w:val="Ttulo5"/>
      </w:pPr>
      <w:r>
        <w:t>ENGENHARIA AERONÁUTICA</w:t>
      </w:r>
    </w:p>
    <w:p w:rsidR="00DD767B" w:rsidRDefault="00DD767B" w:rsidP="00DD76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395"/>
        <w:gridCol w:w="1441"/>
        <w:gridCol w:w="1406"/>
        <w:gridCol w:w="12"/>
        <w:gridCol w:w="1418"/>
        <w:gridCol w:w="1418"/>
      </w:tblGrid>
      <w:tr w:rsidR="00DD767B" w:rsidTr="00D767D7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D130BC" w:rsidTr="00D767D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</w:p>
          <w:p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0BC" w:rsidRDefault="00D13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30BC" w:rsidRDefault="00D130BC" w:rsidP="004A68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SAA0168-Sistemas de Controle de Aeronaves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30BC" w:rsidRDefault="00EF4431" w:rsidP="004A68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109-Aerodinâmica I</w:t>
            </w:r>
          </w:p>
          <w:p w:rsidR="00A201A3" w:rsidRDefault="00A201A3" w:rsidP="004A68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rmas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 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0BC" w:rsidRDefault="00D13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0BC" w:rsidRDefault="00D13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30BC" w:rsidRDefault="00D130BC" w:rsidP="005467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30BC" w:rsidRDefault="00D130BC" w:rsidP="00AA6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30BC" w:rsidTr="00BC598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</w:p>
          <w:p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BC" w:rsidRDefault="00D13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BC" w:rsidRDefault="00D13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412-Tecnologia Digital</w:t>
            </w:r>
          </w:p>
          <w:p w:rsidR="00D130BC" w:rsidRDefault="00D13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ori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BC" w:rsidRDefault="00D130BC" w:rsidP="004A68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184-Dinâmica de Vô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BC" w:rsidRDefault="00D13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BC" w:rsidRDefault="00D13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BC" w:rsidRDefault="00D130BC" w:rsidP="00D17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M0181-Materiais de Construção Aeronáutica</w:t>
            </w:r>
          </w:p>
          <w:p w:rsidR="00D130BC" w:rsidRDefault="00D130BC" w:rsidP="00D17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ori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BC" w:rsidRDefault="00D130BC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BC" w:rsidRDefault="00D130BC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201A3" w:rsidTr="00D767D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1A3" w:rsidRDefault="00A201A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A201A3" w:rsidRDefault="00A201A3">
            <w:pPr>
              <w:jc w:val="center"/>
              <w:rPr>
                <w:rFonts w:ascii="Arial" w:hAnsi="Arial"/>
                <w:b/>
                <w:bCs/>
              </w:rPr>
            </w:pPr>
          </w:p>
          <w:p w:rsidR="00A201A3" w:rsidRDefault="00A201A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1A3" w:rsidRDefault="00A201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1A3" w:rsidRDefault="00A201A3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109-Aerodinâmica I</w:t>
            </w:r>
          </w:p>
          <w:p w:rsidR="00A201A3" w:rsidRDefault="00A201A3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rmas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01A3" w:rsidRDefault="00A201A3" w:rsidP="004A68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T0180-Mecânica de Estruturas Aeronáuticas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1A3" w:rsidRDefault="00A201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1A3" w:rsidRDefault="00A201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01A3" w:rsidRDefault="00A201A3" w:rsidP="00D17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241-Elementos de Máquinas i</w:t>
            </w:r>
          </w:p>
          <w:p w:rsidR="00A201A3" w:rsidRDefault="00A201A3" w:rsidP="00D17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01A3" w:rsidRDefault="00A201A3" w:rsidP="004A6816">
            <w:pPr>
              <w:jc w:val="center"/>
              <w:rPr>
                <w:rFonts w:ascii="Arial" w:hAnsi="Arial"/>
                <w:bCs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48-Termodinâmica para Engenharia Aeronáutica</w:t>
            </w:r>
          </w:p>
        </w:tc>
      </w:tr>
      <w:tr w:rsidR="00A201A3" w:rsidTr="009B6FF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A3" w:rsidRDefault="00A201A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A201A3" w:rsidRDefault="00A201A3">
            <w:pPr>
              <w:jc w:val="center"/>
              <w:rPr>
                <w:rFonts w:ascii="Arial" w:hAnsi="Arial"/>
                <w:b/>
                <w:bCs/>
              </w:rPr>
            </w:pPr>
          </w:p>
          <w:p w:rsidR="00A201A3" w:rsidRDefault="00A201A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A3" w:rsidRDefault="00A201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3" w:rsidRDefault="00A201A3" w:rsidP="00273B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412-Tecnologia Digital</w:t>
            </w:r>
          </w:p>
          <w:p w:rsidR="00A201A3" w:rsidRDefault="00A201A3" w:rsidP="00273B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boratóri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3" w:rsidRDefault="00A201A3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SAA0168-Sistemas de Controle de Aeronaves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A3" w:rsidRDefault="00A201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A3" w:rsidRDefault="00A201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3" w:rsidRDefault="00A201A3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241-Elementos de Máquinas i</w:t>
            </w:r>
          </w:p>
          <w:p w:rsidR="00A201A3" w:rsidRDefault="00A201A3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3" w:rsidRDefault="00A201A3" w:rsidP="00E01429">
            <w:pPr>
              <w:jc w:val="center"/>
              <w:rPr>
                <w:rFonts w:ascii="Arial" w:hAnsi="Arial"/>
                <w:bCs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48-Termodinâmica para Engenharia Aeronáutica</w:t>
            </w:r>
          </w:p>
        </w:tc>
      </w:tr>
      <w:tr w:rsidR="00A201A3" w:rsidTr="006E5EC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1A3" w:rsidRDefault="00A201A3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  <w:r>
              <w:rPr>
                <w:rFonts w:ascii="Arial" w:hAnsi="Arial"/>
                <w:b/>
                <w:bCs/>
                <w:lang w:val="es-ES_tradnl"/>
              </w:rPr>
              <w:t>SEX</w:t>
            </w:r>
          </w:p>
          <w:p w:rsidR="00A201A3" w:rsidRDefault="00A201A3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</w:p>
          <w:p w:rsidR="00A201A3" w:rsidRDefault="00A201A3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1A3" w:rsidRDefault="00A201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1A3" w:rsidRDefault="00A201A3" w:rsidP="004A68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T0180-Mecânica de Estruturas Aeronáuticas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01A3" w:rsidRDefault="00A201A3" w:rsidP="004A68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184-Dinâmica de Vô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1A3" w:rsidRDefault="00A201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1A3" w:rsidRDefault="00A201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01A3" w:rsidRDefault="00A201A3" w:rsidP="005467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M0181-Materiais de Construção Aeronáutica</w:t>
            </w:r>
          </w:p>
          <w:p w:rsidR="00A201A3" w:rsidRDefault="00A201A3" w:rsidP="005467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boratório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1A3" w:rsidRDefault="00A201A3" w:rsidP="005467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M0181-Materiais de Construção Aeronáutica</w:t>
            </w:r>
          </w:p>
          <w:p w:rsidR="00A201A3" w:rsidRDefault="00A201A3" w:rsidP="005467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boratório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</w:tr>
    </w:tbl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450579" w:rsidRDefault="00450579" w:rsidP="00DD767B">
      <w:pPr>
        <w:jc w:val="center"/>
        <w:rPr>
          <w:rFonts w:ascii="Arial" w:hAnsi="Arial"/>
          <w:b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5D30B0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BF184E">
        <w:rPr>
          <w:rFonts w:ascii="Arial" w:hAnsi="Arial"/>
          <w:b/>
          <w:sz w:val="44"/>
        </w:rPr>
        <w:t>2</w:t>
      </w:r>
      <w:r w:rsidR="003414F0">
        <w:rPr>
          <w:rFonts w:ascii="Arial" w:hAnsi="Arial"/>
          <w:b/>
          <w:sz w:val="44"/>
        </w:rPr>
        <w:t>6</w:t>
      </w:r>
    </w:p>
    <w:p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7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4º ANO</w:t>
      </w:r>
    </w:p>
    <w:p w:rsidR="00DD767B" w:rsidRDefault="00DD767B" w:rsidP="00DD767B">
      <w:pPr>
        <w:pStyle w:val="Ttulo5"/>
      </w:pPr>
      <w:r>
        <w:t>ENGENHARIA AERONÁUTICA</w:t>
      </w:r>
    </w:p>
    <w:p w:rsidR="00DD767B" w:rsidRDefault="00DD767B" w:rsidP="00DD76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DD767B" w:rsidTr="00DF5CC3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FA53E5" w:rsidTr="00E12F64">
        <w:trPr>
          <w:cantSplit/>
          <w:trHeight w:val="120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</w:p>
          <w:p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 w:rsidP="005467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 w:rsidP="005467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53E5" w:rsidRDefault="00FA53E5" w:rsidP="00121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183-Desempenho de Aeronave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53E5" w:rsidRDefault="00FA53E5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117-Propulsão I</w:t>
            </w:r>
          </w:p>
        </w:tc>
      </w:tr>
      <w:tr w:rsidR="00FA53E5" w:rsidTr="00B86B8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</w:p>
          <w:p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5" w:rsidRDefault="00FA53E5" w:rsidP="00A327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5" w:rsidRDefault="00FA53E5" w:rsidP="00D17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0159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eroelasticidade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E5" w:rsidRDefault="00FA53E5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336-Projetos de Elementos Estruturais de Aeronaves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MM0156-Fadiga e Fratura dos Materiais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E5" w:rsidRDefault="00FA53E5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187-Sistemas Aeronáuticos de Acionamento</w:t>
            </w:r>
          </w:p>
        </w:tc>
      </w:tr>
      <w:tr w:rsidR="00FA53E5" w:rsidTr="003D501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</w:p>
          <w:p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117-Propulsão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53E5" w:rsidRDefault="00FA53E5" w:rsidP="005467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336-Projetos de Elementos Estruturais de Aeronaves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53E5" w:rsidRDefault="00FA53E5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183-Desempenho de Aeronave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53E5" w:rsidRDefault="00FA53E5" w:rsidP="00AA6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53E5" w:rsidTr="001D2557">
        <w:trPr>
          <w:cantSplit/>
          <w:trHeight w:val="63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</w:p>
          <w:p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5" w:rsidRDefault="00FA53E5" w:rsidP="004A68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0159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eroelasticidade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E5" w:rsidRDefault="00FA53E5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187-Sistemas Aeronáuticos de Acionament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53E5" w:rsidTr="00F8773B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  <w:r>
              <w:rPr>
                <w:rFonts w:ascii="Arial" w:hAnsi="Arial"/>
                <w:b/>
                <w:bCs/>
                <w:lang w:val="es-ES_tradnl"/>
              </w:rPr>
              <w:t>SEX</w:t>
            </w:r>
          </w:p>
          <w:p w:rsidR="00FA53E5" w:rsidRDefault="00FA53E5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</w:p>
          <w:p w:rsidR="00FA53E5" w:rsidRDefault="00FA53E5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 w:rsidP="005467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53E5" w:rsidRDefault="00FA53E5" w:rsidP="005467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53E5" w:rsidRDefault="00FA53E5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34-Processos de Fabricação Mecânic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 w:rsidP="00CF46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53E5" w:rsidTr="009E37C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  <w:r>
              <w:rPr>
                <w:rFonts w:ascii="Arial" w:hAnsi="Arial"/>
                <w:b/>
                <w:bCs/>
                <w:lang w:val="es-ES_tradnl"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 w:rsidP="000131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 w:rsidP="000131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D767B" w:rsidRDefault="00DD767B" w:rsidP="00DD767B">
      <w:pPr>
        <w:rPr>
          <w:bCs/>
          <w:lang w:val="es-ES_tradnl"/>
        </w:rPr>
      </w:pPr>
    </w:p>
    <w:p w:rsidR="00DD767B" w:rsidRDefault="00DD767B" w:rsidP="00DD767B">
      <w:pPr>
        <w:rPr>
          <w:bCs/>
          <w:lang w:val="es-ES_tradnl"/>
        </w:rPr>
      </w:pPr>
    </w:p>
    <w:p w:rsidR="00DD767B" w:rsidRDefault="00DD767B" w:rsidP="00DD767B">
      <w:pPr>
        <w:rPr>
          <w:bCs/>
          <w:lang w:val="es-ES_tradnl"/>
        </w:rPr>
      </w:pPr>
    </w:p>
    <w:p w:rsidR="00DD767B" w:rsidRDefault="00DD767B" w:rsidP="00DD767B">
      <w:pPr>
        <w:rPr>
          <w:bCs/>
          <w:lang w:val="es-ES_tradnl"/>
        </w:rPr>
      </w:pPr>
    </w:p>
    <w:p w:rsidR="00DD767B" w:rsidRDefault="00DD767B" w:rsidP="00DD767B">
      <w:pPr>
        <w:tabs>
          <w:tab w:val="left" w:pos="5685"/>
        </w:tabs>
        <w:rPr>
          <w:bCs/>
          <w:lang w:val="es-ES_tradnl"/>
        </w:rPr>
      </w:pPr>
    </w:p>
    <w:p w:rsidR="00981332" w:rsidRDefault="00981332" w:rsidP="00DD767B">
      <w:pPr>
        <w:jc w:val="center"/>
        <w:rPr>
          <w:rFonts w:ascii="Arial" w:hAnsi="Arial"/>
          <w:b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5D30B0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BF184E">
        <w:rPr>
          <w:rFonts w:ascii="Arial" w:hAnsi="Arial"/>
          <w:b/>
          <w:sz w:val="44"/>
        </w:rPr>
        <w:t>2</w:t>
      </w:r>
      <w:r w:rsidR="003414F0">
        <w:rPr>
          <w:rFonts w:ascii="Arial" w:hAnsi="Arial"/>
          <w:b/>
          <w:sz w:val="44"/>
        </w:rPr>
        <w:t>6</w:t>
      </w:r>
    </w:p>
    <w:p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9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5º ANO</w:t>
      </w:r>
    </w:p>
    <w:p w:rsidR="00DD767B" w:rsidRDefault="00DD767B" w:rsidP="00DD767B">
      <w:pPr>
        <w:pStyle w:val="Ttulo5"/>
      </w:pPr>
      <w:r>
        <w:t>ENGENHARIA AERONÁUTICA</w:t>
      </w:r>
    </w:p>
    <w:p w:rsidR="00DD767B" w:rsidRDefault="00DD767B" w:rsidP="00DD76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1424DE" w:rsidTr="00DF5CC3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981332" w:rsidTr="001424D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</w:p>
          <w:p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332" w:rsidRDefault="00981332" w:rsidP="00FE23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A0160-Manutenção de Aeronaves I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A0165-Práticas de Manutenção em Aeronave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332" w:rsidRDefault="00981332" w:rsidP="00FE23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P0171-Gerenciamento de Projeto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332" w:rsidRDefault="00981332" w:rsidP="00AA6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1332" w:rsidTr="00AC7B7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</w:p>
          <w:p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2" w:rsidRDefault="00981332" w:rsidP="00FE23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A0200-Projeto de Aeronaves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2" w:rsidRDefault="00981332" w:rsidP="000131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2" w:rsidRDefault="00981332" w:rsidP="000131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1332" w:rsidTr="001424D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</w:p>
          <w:p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1332" w:rsidTr="001424DE">
        <w:trPr>
          <w:cantSplit/>
          <w:trHeight w:val="63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</w:p>
          <w:p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1332" w:rsidTr="001424D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332" w:rsidRDefault="00981332" w:rsidP="00EA3986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  <w:r>
              <w:rPr>
                <w:rFonts w:ascii="Arial" w:hAnsi="Arial"/>
                <w:b/>
                <w:bCs/>
                <w:lang w:val="es-ES_tradnl"/>
              </w:rPr>
              <w:t>SEX</w:t>
            </w:r>
          </w:p>
          <w:p w:rsidR="00981332" w:rsidRDefault="00981332" w:rsidP="00EA3986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</w:p>
          <w:p w:rsidR="00981332" w:rsidRDefault="00981332" w:rsidP="00EA3986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7BDC" w:rsidTr="001424D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7BDC" w:rsidRDefault="00877BDC" w:rsidP="00EA3986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  <w:r>
              <w:rPr>
                <w:rFonts w:ascii="Arial" w:hAnsi="Arial"/>
                <w:b/>
                <w:bCs/>
                <w:lang w:val="es-ES_tradnl"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7BDC" w:rsidRDefault="00877BDC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7BDC" w:rsidRDefault="00877BDC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7BDC" w:rsidRDefault="00877BDC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7BDC" w:rsidRDefault="00877BDC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7BDC" w:rsidRDefault="00877BDC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7BDC" w:rsidRDefault="00877BDC" w:rsidP="004A68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346-Projeto Final de Curs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7BDC" w:rsidRDefault="00877BDC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7BDC" w:rsidRDefault="00877BDC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7BDC" w:rsidRDefault="00877BDC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7BDC" w:rsidRDefault="00877BDC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424DE" w:rsidRDefault="001424DE" w:rsidP="00DD767B"/>
    <w:p w:rsidR="00DD767B" w:rsidRDefault="00DD767B" w:rsidP="00DD767B"/>
    <w:p w:rsidR="00DD767B" w:rsidRDefault="00DD767B" w:rsidP="00DD767B"/>
    <w:p w:rsidR="00CF025A" w:rsidRDefault="00CF025A" w:rsidP="00DD767B"/>
    <w:p w:rsidR="00C105A3" w:rsidRDefault="00C105A3" w:rsidP="00DD767B"/>
    <w:p w:rsidR="00C105A3" w:rsidRDefault="00C105A3" w:rsidP="00C105A3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C105A3" w:rsidRDefault="00C105A3" w:rsidP="00C105A3">
      <w:pPr>
        <w:jc w:val="center"/>
        <w:rPr>
          <w:rFonts w:ascii="Arial" w:hAnsi="Arial"/>
          <w:b/>
          <w:sz w:val="44"/>
        </w:rPr>
      </w:pPr>
    </w:p>
    <w:p w:rsidR="00C105A3" w:rsidRDefault="00C105A3" w:rsidP="00C105A3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SEMESTRE DE 202</w:t>
      </w:r>
      <w:r w:rsidR="003414F0">
        <w:rPr>
          <w:rFonts w:ascii="Arial" w:hAnsi="Arial"/>
          <w:b/>
          <w:sz w:val="44"/>
        </w:rPr>
        <w:t>6</w:t>
      </w:r>
    </w:p>
    <w:p w:rsidR="00C105A3" w:rsidRDefault="00C105A3" w:rsidP="00C105A3">
      <w:pPr>
        <w:pStyle w:val="Ttulo5"/>
      </w:pPr>
    </w:p>
    <w:p w:rsidR="00C105A3" w:rsidRDefault="00C105A3" w:rsidP="00C105A3">
      <w:pPr>
        <w:pStyle w:val="Ttulo5"/>
      </w:pPr>
      <w:r>
        <w:t>ENGENHARIA AERONÁUTICA – OPTATIVAS LIVRES</w:t>
      </w:r>
    </w:p>
    <w:p w:rsidR="00C105A3" w:rsidRDefault="00C105A3" w:rsidP="00DD767B"/>
    <w:p w:rsidR="00C105A3" w:rsidRDefault="00C105A3" w:rsidP="00DD767B"/>
    <w:p w:rsidR="00DD767B" w:rsidRDefault="00DD767B" w:rsidP="00DD76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C105A3" w:rsidTr="008E43AE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367D9D" w:rsidTr="001D6BF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</w:p>
          <w:p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Pr="00C105A3" w:rsidRDefault="00367D9D" w:rsidP="00E01429">
            <w:pPr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SAA0353-Propulsão Espacial</w:t>
            </w:r>
          </w:p>
          <w:p w:rsidR="00367D9D" w:rsidRPr="00C105A3" w:rsidRDefault="00367D9D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358-Redes Neurais e Aprendizagem de Máquinas</w:t>
            </w:r>
          </w:p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359-Equações Parciais e Funções de Variáveis Complex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Pr="00C105A3" w:rsidRDefault="00367D9D" w:rsidP="008E43AE">
            <w:pPr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SAA0353-Propulsão Espacial</w:t>
            </w:r>
          </w:p>
          <w:p w:rsidR="00367D9D" w:rsidRPr="00C105A3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359-Equações Parciais e Funções de Variáveis Complexas</w:t>
            </w:r>
          </w:p>
        </w:tc>
      </w:tr>
      <w:tr w:rsidR="00367D9D" w:rsidTr="005C59B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</w:p>
          <w:p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D" w:rsidRPr="00F04E98" w:rsidRDefault="00367D9D" w:rsidP="008E43AE">
            <w:pPr>
              <w:ind w:right="1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213-Layout de Fuselagem e Cabine I</w:t>
            </w:r>
          </w:p>
        </w:tc>
      </w:tr>
      <w:tr w:rsidR="00367D9D" w:rsidTr="008E43A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</w:p>
          <w:p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Pr="00F04E98" w:rsidRDefault="00367D9D" w:rsidP="008E43AE">
            <w:pPr>
              <w:ind w:right="1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120-Tutoria Acadêmica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4A68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5467E2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 xml:space="preserve">SAA0189-Projeto e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Desempenho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 xml:space="preserve"> de Hélice</w:t>
            </w:r>
          </w:p>
          <w:p w:rsidR="00367D9D" w:rsidRPr="00C105A3" w:rsidRDefault="00367D9D" w:rsidP="005467E2">
            <w:pPr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es-ES_tradnl"/>
              </w:rPr>
            </w:pPr>
          </w:p>
          <w:p w:rsidR="00367D9D" w:rsidRPr="00C105A3" w:rsidRDefault="00367D9D" w:rsidP="005467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SAA0191-História d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viaçã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seu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envolviment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Tecnológico</w:t>
            </w:r>
          </w:p>
        </w:tc>
      </w:tr>
      <w:tr w:rsidR="00367D9D" w:rsidTr="008E43AE">
        <w:trPr>
          <w:cantSplit/>
          <w:trHeight w:val="63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</w:p>
          <w:p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7D9D" w:rsidTr="009C280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  <w:r>
              <w:rPr>
                <w:rFonts w:ascii="Arial" w:hAnsi="Arial"/>
                <w:b/>
                <w:bCs/>
                <w:lang w:val="es-ES_tradnl"/>
              </w:rPr>
              <w:t>SEX</w:t>
            </w:r>
          </w:p>
          <w:p w:rsidR="00367D9D" w:rsidRDefault="00367D9D" w:rsidP="008E43AE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</w:p>
          <w:p w:rsidR="00367D9D" w:rsidRDefault="00367D9D" w:rsidP="008E43AE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353-Propulsão Espacial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7D9D" w:rsidTr="005F114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  <w:r>
              <w:rPr>
                <w:rFonts w:ascii="Arial" w:hAnsi="Arial"/>
                <w:b/>
                <w:bCs/>
                <w:lang w:val="es-ES_tradnl"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D7FC4" w:rsidRDefault="009D7FC4" w:rsidP="00936FB6">
      <w:pPr>
        <w:rPr>
          <w:bCs/>
          <w:lang w:val="es-ES_tradnl"/>
        </w:rPr>
      </w:pPr>
    </w:p>
    <w:sectPr w:rsidR="009D7FC4" w:rsidSect="003168D1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767B"/>
    <w:rsid w:val="00002673"/>
    <w:rsid w:val="00013B20"/>
    <w:rsid w:val="00014C5E"/>
    <w:rsid w:val="00026FB1"/>
    <w:rsid w:val="00036540"/>
    <w:rsid w:val="00037812"/>
    <w:rsid w:val="00041E95"/>
    <w:rsid w:val="00045744"/>
    <w:rsid w:val="00061634"/>
    <w:rsid w:val="00062680"/>
    <w:rsid w:val="000750A2"/>
    <w:rsid w:val="000775BF"/>
    <w:rsid w:val="0009100F"/>
    <w:rsid w:val="0009235F"/>
    <w:rsid w:val="000B1BDC"/>
    <w:rsid w:val="000B2413"/>
    <w:rsid w:val="000B6C36"/>
    <w:rsid w:val="000C04D9"/>
    <w:rsid w:val="000C4CE1"/>
    <w:rsid w:val="000D677E"/>
    <w:rsid w:val="000F3989"/>
    <w:rsid w:val="00101CFB"/>
    <w:rsid w:val="001101D4"/>
    <w:rsid w:val="00113FC6"/>
    <w:rsid w:val="001215DF"/>
    <w:rsid w:val="001424DE"/>
    <w:rsid w:val="0014328A"/>
    <w:rsid w:val="00153B5D"/>
    <w:rsid w:val="00162686"/>
    <w:rsid w:val="0017431D"/>
    <w:rsid w:val="00183A34"/>
    <w:rsid w:val="0019075D"/>
    <w:rsid w:val="001968D8"/>
    <w:rsid w:val="001A5D8A"/>
    <w:rsid w:val="001B047F"/>
    <w:rsid w:val="001B4DE1"/>
    <w:rsid w:val="001C1F26"/>
    <w:rsid w:val="001C77CB"/>
    <w:rsid w:val="001D7D6A"/>
    <w:rsid w:val="0022659A"/>
    <w:rsid w:val="00226D60"/>
    <w:rsid w:val="00237949"/>
    <w:rsid w:val="00254095"/>
    <w:rsid w:val="00254CC8"/>
    <w:rsid w:val="0025643E"/>
    <w:rsid w:val="00273B31"/>
    <w:rsid w:val="00283539"/>
    <w:rsid w:val="00283CFB"/>
    <w:rsid w:val="00296EEA"/>
    <w:rsid w:val="002C19A9"/>
    <w:rsid w:val="002D5A3C"/>
    <w:rsid w:val="003075DF"/>
    <w:rsid w:val="00307DF7"/>
    <w:rsid w:val="003168D1"/>
    <w:rsid w:val="003414F0"/>
    <w:rsid w:val="00367D9D"/>
    <w:rsid w:val="00370673"/>
    <w:rsid w:val="0038091A"/>
    <w:rsid w:val="003938EB"/>
    <w:rsid w:val="00394351"/>
    <w:rsid w:val="003B40C6"/>
    <w:rsid w:val="003B7175"/>
    <w:rsid w:val="003C18A6"/>
    <w:rsid w:val="003C6CA9"/>
    <w:rsid w:val="003C7038"/>
    <w:rsid w:val="003E73EA"/>
    <w:rsid w:val="00402300"/>
    <w:rsid w:val="004249DA"/>
    <w:rsid w:val="0044687B"/>
    <w:rsid w:val="00450579"/>
    <w:rsid w:val="00456C96"/>
    <w:rsid w:val="00463EE5"/>
    <w:rsid w:val="004860B6"/>
    <w:rsid w:val="00487443"/>
    <w:rsid w:val="004955CC"/>
    <w:rsid w:val="004C0465"/>
    <w:rsid w:val="004D53A9"/>
    <w:rsid w:val="004F5D55"/>
    <w:rsid w:val="00504EFB"/>
    <w:rsid w:val="00520284"/>
    <w:rsid w:val="00532695"/>
    <w:rsid w:val="005427A7"/>
    <w:rsid w:val="005471B2"/>
    <w:rsid w:val="00556416"/>
    <w:rsid w:val="00560654"/>
    <w:rsid w:val="00567586"/>
    <w:rsid w:val="00576966"/>
    <w:rsid w:val="005814E0"/>
    <w:rsid w:val="00594BBB"/>
    <w:rsid w:val="005B00A8"/>
    <w:rsid w:val="005B0A22"/>
    <w:rsid w:val="005B4431"/>
    <w:rsid w:val="005D22AB"/>
    <w:rsid w:val="005D30B0"/>
    <w:rsid w:val="005D5CC7"/>
    <w:rsid w:val="005D7505"/>
    <w:rsid w:val="005F0DA1"/>
    <w:rsid w:val="00611751"/>
    <w:rsid w:val="00617B3F"/>
    <w:rsid w:val="00624CEE"/>
    <w:rsid w:val="006361CE"/>
    <w:rsid w:val="006376DD"/>
    <w:rsid w:val="00643D4F"/>
    <w:rsid w:val="006605AB"/>
    <w:rsid w:val="006B2B61"/>
    <w:rsid w:val="006C02DB"/>
    <w:rsid w:val="006C19F1"/>
    <w:rsid w:val="006F3EA6"/>
    <w:rsid w:val="006F4B36"/>
    <w:rsid w:val="00716AA1"/>
    <w:rsid w:val="00721255"/>
    <w:rsid w:val="00722479"/>
    <w:rsid w:val="00733BFC"/>
    <w:rsid w:val="00741965"/>
    <w:rsid w:val="00745929"/>
    <w:rsid w:val="00756572"/>
    <w:rsid w:val="0076379B"/>
    <w:rsid w:val="00776667"/>
    <w:rsid w:val="007A55AF"/>
    <w:rsid w:val="007A6C3C"/>
    <w:rsid w:val="007D1E5D"/>
    <w:rsid w:val="007F38A3"/>
    <w:rsid w:val="007F7C1D"/>
    <w:rsid w:val="00815532"/>
    <w:rsid w:val="00824D7A"/>
    <w:rsid w:val="008308D4"/>
    <w:rsid w:val="00837F1E"/>
    <w:rsid w:val="00844280"/>
    <w:rsid w:val="0084630E"/>
    <w:rsid w:val="00862FC8"/>
    <w:rsid w:val="008764C7"/>
    <w:rsid w:val="00877BDC"/>
    <w:rsid w:val="0088626A"/>
    <w:rsid w:val="008A157C"/>
    <w:rsid w:val="0091467C"/>
    <w:rsid w:val="00934466"/>
    <w:rsid w:val="00936FB6"/>
    <w:rsid w:val="00981332"/>
    <w:rsid w:val="009A65F4"/>
    <w:rsid w:val="009B7961"/>
    <w:rsid w:val="009D7FC4"/>
    <w:rsid w:val="009E070E"/>
    <w:rsid w:val="009E4548"/>
    <w:rsid w:val="009E5FF7"/>
    <w:rsid w:val="009F4649"/>
    <w:rsid w:val="00A01315"/>
    <w:rsid w:val="00A01612"/>
    <w:rsid w:val="00A201A3"/>
    <w:rsid w:val="00A36C89"/>
    <w:rsid w:val="00A428F5"/>
    <w:rsid w:val="00A575C7"/>
    <w:rsid w:val="00A975C0"/>
    <w:rsid w:val="00AA7376"/>
    <w:rsid w:val="00AD15B0"/>
    <w:rsid w:val="00AD7D37"/>
    <w:rsid w:val="00AE067D"/>
    <w:rsid w:val="00B1110E"/>
    <w:rsid w:val="00B531C4"/>
    <w:rsid w:val="00B62380"/>
    <w:rsid w:val="00B626AE"/>
    <w:rsid w:val="00B65986"/>
    <w:rsid w:val="00B72829"/>
    <w:rsid w:val="00B8250A"/>
    <w:rsid w:val="00B850B0"/>
    <w:rsid w:val="00B85A42"/>
    <w:rsid w:val="00B9156F"/>
    <w:rsid w:val="00BA0429"/>
    <w:rsid w:val="00BA7CAE"/>
    <w:rsid w:val="00BF184E"/>
    <w:rsid w:val="00C105A3"/>
    <w:rsid w:val="00C32758"/>
    <w:rsid w:val="00C65203"/>
    <w:rsid w:val="00C8028A"/>
    <w:rsid w:val="00C82E43"/>
    <w:rsid w:val="00C90C42"/>
    <w:rsid w:val="00C97C5B"/>
    <w:rsid w:val="00CB4E36"/>
    <w:rsid w:val="00CC2B90"/>
    <w:rsid w:val="00CC5B54"/>
    <w:rsid w:val="00CC63DA"/>
    <w:rsid w:val="00CD7976"/>
    <w:rsid w:val="00CF025A"/>
    <w:rsid w:val="00D077BD"/>
    <w:rsid w:val="00D117FD"/>
    <w:rsid w:val="00D1222D"/>
    <w:rsid w:val="00D130BC"/>
    <w:rsid w:val="00D15212"/>
    <w:rsid w:val="00D42F42"/>
    <w:rsid w:val="00D56207"/>
    <w:rsid w:val="00D604BE"/>
    <w:rsid w:val="00D7659F"/>
    <w:rsid w:val="00D767D7"/>
    <w:rsid w:val="00D93ECC"/>
    <w:rsid w:val="00DC3E63"/>
    <w:rsid w:val="00DD18FD"/>
    <w:rsid w:val="00DD221E"/>
    <w:rsid w:val="00DD767B"/>
    <w:rsid w:val="00DE4694"/>
    <w:rsid w:val="00DF4EF9"/>
    <w:rsid w:val="00DF5CC3"/>
    <w:rsid w:val="00E00FC8"/>
    <w:rsid w:val="00E0796C"/>
    <w:rsid w:val="00E235FB"/>
    <w:rsid w:val="00E50768"/>
    <w:rsid w:val="00E55349"/>
    <w:rsid w:val="00E62D5A"/>
    <w:rsid w:val="00E633BC"/>
    <w:rsid w:val="00E636C3"/>
    <w:rsid w:val="00E64336"/>
    <w:rsid w:val="00E82AC8"/>
    <w:rsid w:val="00E91242"/>
    <w:rsid w:val="00E958E4"/>
    <w:rsid w:val="00EA3986"/>
    <w:rsid w:val="00EC6E53"/>
    <w:rsid w:val="00EF4431"/>
    <w:rsid w:val="00F04E98"/>
    <w:rsid w:val="00F06637"/>
    <w:rsid w:val="00F35111"/>
    <w:rsid w:val="00F42EE0"/>
    <w:rsid w:val="00F525D0"/>
    <w:rsid w:val="00F55711"/>
    <w:rsid w:val="00F737BE"/>
    <w:rsid w:val="00F74FF0"/>
    <w:rsid w:val="00F92B4B"/>
    <w:rsid w:val="00F933DC"/>
    <w:rsid w:val="00F94E1B"/>
    <w:rsid w:val="00FA53E5"/>
    <w:rsid w:val="00FA769C"/>
    <w:rsid w:val="00FB3E3C"/>
    <w:rsid w:val="00FC5FE1"/>
    <w:rsid w:val="00FD3B8C"/>
    <w:rsid w:val="00FE2367"/>
    <w:rsid w:val="00FF29F0"/>
    <w:rsid w:val="00FF3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D767B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D767B"/>
    <w:pPr>
      <w:keepNext/>
      <w:ind w:firstLine="720"/>
      <w:jc w:val="center"/>
      <w:outlineLvl w:val="4"/>
    </w:pPr>
    <w:rPr>
      <w:rFonts w:ascii="Arial" w:hAnsi="Arial"/>
      <w:b/>
      <w:sz w:val="44"/>
    </w:rPr>
  </w:style>
  <w:style w:type="paragraph" w:styleId="Ttulo6">
    <w:name w:val="heading 6"/>
    <w:basedOn w:val="Normal"/>
    <w:next w:val="Normal"/>
    <w:link w:val="Ttulo6Char"/>
    <w:unhideWhenUsed/>
    <w:qFormat/>
    <w:rsid w:val="00DD767B"/>
    <w:pPr>
      <w:keepNext/>
      <w:jc w:val="center"/>
      <w:outlineLvl w:val="5"/>
    </w:pPr>
    <w:rPr>
      <w:rFonts w:ascii="Arial" w:hAnsi="Arial"/>
      <w:b/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D767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DD767B"/>
    <w:rPr>
      <w:rFonts w:ascii="Arial" w:eastAsia="Times New Roman" w:hAnsi="Arial" w:cs="Times New Roman"/>
      <w:b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DD767B"/>
    <w:rPr>
      <w:rFonts w:ascii="Arial" w:eastAsia="Times New Roman" w:hAnsi="Arial" w:cs="Times New Roman"/>
      <w:b/>
      <w:i/>
      <w:iCs/>
      <w:sz w:val="1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329D-1B81-4056-91B9-26F57E01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RIO AERONAUTICA 1-2019</vt:lpstr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AERONAUTICA 1-2019</dc:title>
  <dc:creator>Priscilla</dc:creator>
  <cp:lastModifiedBy>João</cp:lastModifiedBy>
  <cp:revision>24</cp:revision>
  <cp:lastPrinted>2021-11-16T17:56:00Z</cp:lastPrinted>
  <dcterms:created xsi:type="dcterms:W3CDTF">2024-09-10T16:15:00Z</dcterms:created>
  <dcterms:modified xsi:type="dcterms:W3CDTF">2025-12-17T17:15:00Z</dcterms:modified>
</cp:coreProperties>
</file>